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90"/>
        <w:gridCol w:w="360"/>
        <w:gridCol w:w="1429"/>
        <w:gridCol w:w="1260"/>
        <w:gridCol w:w="1350"/>
        <w:gridCol w:w="1440"/>
        <w:gridCol w:w="1620"/>
        <w:gridCol w:w="2070"/>
        <w:gridCol w:w="2340"/>
        <w:gridCol w:w="2090"/>
      </w:tblGrid>
      <w:tr w:rsidR="004C5E14" w:rsidRPr="00D159F4" w:rsidTr="0022033F">
        <w:trPr>
          <w:trHeight w:val="784"/>
        </w:trPr>
        <w:tc>
          <w:tcPr>
            <w:tcW w:w="144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4A2" w:rsidRDefault="00C64F0E" w:rsidP="00AF1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24B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eer Goal: </w:t>
            </w:r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>The Aviation Maintenance Technology (AVMT) program at Southwestern Illinois College recognizes the key r</w:t>
            </w:r>
            <w:r w:rsidR="001B2146">
              <w:rPr>
                <w:rFonts w:ascii="Arial" w:hAnsi="Arial" w:cs="Arial"/>
                <w:b/>
                <w:sz w:val="20"/>
                <w:szCs w:val="20"/>
              </w:rPr>
              <w:t xml:space="preserve">ole of the Aviation Maintenance </w:t>
            </w:r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 xml:space="preserve">Technician in the aviation community. Our faculty is committed to providing students with the knowledge, skills and abilities required to meet Federal Aviation </w:t>
            </w:r>
            <w:r w:rsidR="00F61442">
              <w:rPr>
                <w:rFonts w:ascii="Arial" w:hAnsi="Arial" w:cs="Arial"/>
                <w:b/>
                <w:sz w:val="20"/>
                <w:szCs w:val="20"/>
              </w:rPr>
              <w:t xml:space="preserve">Administration (FAA) standards and </w:t>
            </w:r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 xml:space="preserve">to successfully fulfill the duties of an entry-level Airframe and </w:t>
            </w:r>
            <w:proofErr w:type="spellStart"/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>Powerplant</w:t>
            </w:r>
            <w:proofErr w:type="spellEnd"/>
            <w:r w:rsidR="00AF1660" w:rsidRPr="006C23A4">
              <w:rPr>
                <w:rFonts w:ascii="Arial" w:hAnsi="Arial" w:cs="Arial"/>
                <w:b/>
                <w:sz w:val="20"/>
                <w:szCs w:val="20"/>
              </w:rPr>
              <w:t xml:space="preserve"> (A&amp;P) Technician.</w:t>
            </w:r>
          </w:p>
          <w:p w:rsidR="004C5E14" w:rsidRPr="00D159F4" w:rsidRDefault="00C64F0E" w:rsidP="00420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BB4">
              <w:rPr>
                <w:rFonts w:ascii="Arial" w:eastAsia="Times New Roman" w:hAnsi="Arial" w:cs="Arial"/>
                <w:i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</w:tc>
      </w:tr>
      <w:tr w:rsidR="00850711" w:rsidRPr="00D159F4" w:rsidTr="000523A3">
        <w:trPr>
          <w:cantSplit/>
          <w:trHeight w:val="125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textDirection w:val="btLr"/>
            <w:vAlign w:val="center"/>
          </w:tcPr>
          <w:p w:rsidR="004C5E14" w:rsidRPr="000523A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Education</w:t>
            </w:r>
          </w:p>
          <w:p w:rsidR="004C5E14" w:rsidRPr="000523A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16"/>
                <w:szCs w:val="16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Level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BD4B4"/>
            <w:textDirection w:val="btLr"/>
            <w:vAlign w:val="center"/>
          </w:tcPr>
          <w:p w:rsidR="004C5E14" w:rsidRPr="000523A3" w:rsidRDefault="004C5E14" w:rsidP="006E59D1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Grade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Mat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Social Studies/ Scienc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4C5E14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 xml:space="preserve">Career &amp; Technical Courses and/or </w:t>
            </w:r>
            <w:r w:rsidR="00B62693"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br/>
            </w: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 xml:space="preserve">Degree Major </w:t>
            </w:r>
            <w:r w:rsidR="00B62693"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br/>
            </w: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>Course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C5E14" w:rsidRPr="000523A3" w:rsidRDefault="004C5E14" w:rsidP="00222EEC">
            <w:pPr>
              <w:jc w:val="center"/>
              <w:rPr>
                <w:rFonts w:ascii="Arial" w:hAnsi="Arial" w:cs="Arial"/>
                <w:b/>
                <w:color w:val="984806"/>
                <w:sz w:val="18"/>
                <w:szCs w:val="18"/>
              </w:rPr>
            </w:pPr>
            <w:r w:rsidRPr="000523A3">
              <w:rPr>
                <w:rFonts w:ascii="Arial" w:hAnsi="Arial" w:cs="Arial"/>
                <w:b/>
                <w:color w:val="984806"/>
                <w:sz w:val="18"/>
                <w:szCs w:val="18"/>
              </w:rPr>
              <w:t xml:space="preserve">Employment Opportunities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984806"/>
            <w:tcMar>
              <w:top w:w="58" w:type="dxa"/>
              <w:left w:w="58" w:type="dxa"/>
              <w:bottom w:w="58" w:type="dxa"/>
              <w:right w:w="50" w:type="dxa"/>
            </w:tcMar>
          </w:tcPr>
          <w:p w:rsidR="004C5E14" w:rsidRPr="00D159F4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 further information about pursuing a career in</w:t>
            </w:r>
            <w:r w:rsidR="009462F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222EE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viation </w:t>
            </w:r>
            <w:r w:rsidR="001957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intenance Technology</w:t>
            </w:r>
            <w:r w:rsidRPr="00D159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isit:</w:t>
            </w:r>
          </w:p>
          <w:p w:rsidR="004C5E14" w:rsidRDefault="00E8673E" w:rsidP="00FD19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:rsidR="003138CF" w:rsidRPr="003138CF" w:rsidRDefault="003138CF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5766A2" w:rsidRDefault="003138CF" w:rsidP="003138C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llege Credit Opportunities:</w:t>
            </w:r>
            <w:r w:rsidRPr="000E30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:rsidR="003138CF" w:rsidRDefault="003138CF" w:rsidP="003138C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E30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ents should take advantage of dual-credit courses offered by SWIC.</w:t>
            </w:r>
          </w:p>
          <w:p w:rsidR="005766A2" w:rsidRPr="00B36C38" w:rsidRDefault="005766A2" w:rsidP="005766A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rtificates: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irframe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werplant</w:t>
            </w:r>
            <w:proofErr w:type="spellEnd"/>
            <w:r w:rsidR="005766A2"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irframe &amp;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werplant</w:t>
            </w:r>
            <w:proofErr w:type="spellEnd"/>
          </w:p>
          <w:p w:rsidR="005766A2" w:rsidRPr="005766A2" w:rsidRDefault="00827E39" w:rsidP="005766A2">
            <w:pPr>
              <w:pStyle w:val="ListParagraph"/>
              <w:numPr>
                <w:ilvl w:val="0"/>
                <w:numId w:val="6"/>
              </w:numPr>
              <w:ind w:left="212" w:hanging="21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onics Installer</w:t>
            </w:r>
          </w:p>
          <w:p w:rsidR="005766A2" w:rsidRPr="00B36C38" w:rsidRDefault="005766A2" w:rsidP="005766A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ssociate in Applied Science Degrees:</w:t>
            </w:r>
          </w:p>
          <w:p w:rsidR="005766A2" w:rsidRDefault="00827E39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ation Maintenance Technology</w:t>
            </w:r>
          </w:p>
          <w:p w:rsidR="00827E39" w:rsidRPr="005766A2" w:rsidRDefault="00827E39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ation Management</w:t>
            </w:r>
          </w:p>
          <w:p w:rsidR="005766A2" w:rsidRPr="00B36C38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chelor's Degrees:</w:t>
            </w:r>
          </w:p>
          <w:p w:rsidR="005766A2" w:rsidRDefault="006F1E30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viation </w:t>
            </w:r>
            <w:r w:rsidR="000664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nagement SIUC</w:t>
            </w:r>
          </w:p>
          <w:p w:rsidR="005766A2" w:rsidRDefault="0006644C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viation Flight SIUC</w:t>
            </w:r>
          </w:p>
          <w:p w:rsidR="005766A2" w:rsidRDefault="00336E58" w:rsidP="005766A2">
            <w:pPr>
              <w:pStyle w:val="ListParagraph"/>
              <w:numPr>
                <w:ilvl w:val="0"/>
                <w:numId w:val="8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viation Maintenance Management </w:t>
            </w:r>
            <w:r w:rsidR="008768C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M</w:t>
            </w:r>
          </w:p>
          <w:p w:rsidR="005766A2" w:rsidRPr="008768C2" w:rsidRDefault="005766A2" w:rsidP="008768C2">
            <w:pPr>
              <w:ind w:left="3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5766A2" w:rsidRPr="00B36C38" w:rsidRDefault="005766A2" w:rsidP="005766A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:rsidR="005766A2" w:rsidRPr="005766A2" w:rsidRDefault="005766A2" w:rsidP="005766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e Learning Experiences: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oy Scouts of America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irl Scouts of the USA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munity Service  Volunteer</w:t>
            </w:r>
          </w:p>
          <w:p w:rsid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er Tutoring or Mentoring</w:t>
            </w:r>
          </w:p>
          <w:p w:rsidR="004C5E14" w:rsidRPr="005766A2" w:rsidRDefault="005766A2" w:rsidP="005766A2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ool-sponsored activi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es/</w:t>
            </w: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rganization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766A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0711" w:rsidRPr="00D159F4" w:rsidTr="000523A3">
        <w:trPr>
          <w:cantSplit/>
          <w:trHeight w:val="639"/>
        </w:trPr>
        <w:tc>
          <w:tcPr>
            <w:tcW w:w="490" w:type="dxa"/>
            <w:vMerge w:val="restart"/>
            <w:shd w:val="clear" w:color="auto" w:fill="FBD4B4"/>
            <w:textDirection w:val="btLr"/>
            <w:vAlign w:val="center"/>
          </w:tcPr>
          <w:p w:rsidR="00190496" w:rsidRPr="000523A3" w:rsidRDefault="00190496" w:rsidP="00430969">
            <w:pPr>
              <w:ind w:left="113" w:right="113"/>
              <w:jc w:val="center"/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0523A3">
              <w:rPr>
                <w:rFonts w:ascii="Arial" w:hAnsi="Arial" w:cs="Arial"/>
                <w:b/>
                <w:color w:val="984806"/>
                <w:sz w:val="24"/>
                <w:szCs w:val="24"/>
              </w:rPr>
              <w:t>Secondary</w:t>
            </w:r>
          </w:p>
        </w:tc>
        <w:tc>
          <w:tcPr>
            <w:tcW w:w="360" w:type="dxa"/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350" w:type="dxa"/>
            <w:vAlign w:val="center"/>
          </w:tcPr>
          <w:p w:rsidR="00190496" w:rsidRPr="00455971" w:rsidRDefault="006C23A4" w:rsidP="00455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 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4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62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.E.</w:t>
            </w:r>
            <w:r w:rsidR="00850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971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6C23A4">
              <w:rPr>
                <w:rFonts w:ascii="Arial" w:hAnsi="Arial" w:cs="Arial"/>
                <w:sz w:val="16"/>
                <w:szCs w:val="16"/>
              </w:rPr>
              <w:t>Music/Art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</w:tc>
        <w:tc>
          <w:tcPr>
            <w:tcW w:w="207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Intro to Manufacturing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Metals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Technolog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or Intro to Welding   </w:t>
            </w:r>
          </w:p>
        </w:tc>
        <w:tc>
          <w:tcPr>
            <w:tcW w:w="2340" w:type="dxa"/>
            <w:vMerge w:val="restart"/>
          </w:tcPr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Career Options: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craft Mechanics</w:t>
            </w:r>
          </w:p>
          <w:p w:rsidR="00190496" w:rsidRPr="003B27C8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icopter Mechanics</w:t>
            </w:r>
          </w:p>
          <w:p w:rsidR="00190496" w:rsidRPr="003B27C8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craft 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Inspector</w:t>
            </w:r>
          </w:p>
          <w:p w:rsidR="00190496" w:rsidRPr="00850711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onics Installer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deral Aviation Administration Inspector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ng Field Representative</w:t>
            </w:r>
          </w:p>
          <w:p w:rsidR="00190496" w:rsidRDefault="00B26174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ation Maintenance Training</w:t>
            </w:r>
          </w:p>
          <w:p w:rsidR="00827E39" w:rsidRPr="00190496" w:rsidRDefault="008768C2" w:rsidP="003138CF">
            <w:pPr>
              <w:pStyle w:val="ListParagraph"/>
              <w:numPr>
                <w:ilvl w:val="0"/>
                <w:numId w:val="2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craft Manufacturing</w:t>
            </w:r>
          </w:p>
          <w:p w:rsidR="00190496" w:rsidRPr="003B27C8" w:rsidRDefault="00190496" w:rsidP="003138CF">
            <w:pPr>
              <w:ind w:left="187" w:hanging="153"/>
              <w:rPr>
                <w:rFonts w:ascii="Arial" w:hAnsi="Arial" w:cs="Arial"/>
                <w:sz w:val="8"/>
                <w:szCs w:val="8"/>
              </w:rPr>
            </w:pPr>
          </w:p>
          <w:p w:rsidR="003138CF" w:rsidRDefault="003138CF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eer Learning</w:t>
            </w:r>
          </w:p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Experiences: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3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Internship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3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Job shadowing</w:t>
            </w:r>
          </w:p>
          <w:p w:rsidR="00190496" w:rsidRPr="003B27C8" w:rsidRDefault="00190496" w:rsidP="003138CF">
            <w:pPr>
              <w:pStyle w:val="ListParagraph"/>
              <w:numPr>
                <w:ilvl w:val="0"/>
                <w:numId w:val="3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Part-time job</w:t>
            </w:r>
            <w:r w:rsidR="003B27C8">
              <w:rPr>
                <w:rFonts w:ascii="Arial" w:hAnsi="Arial" w:cs="Arial"/>
                <w:sz w:val="16"/>
                <w:szCs w:val="16"/>
              </w:rPr>
              <w:t>/</w:t>
            </w:r>
            <w:r w:rsidR="003B27C8" w:rsidRPr="00190496">
              <w:rPr>
                <w:rFonts w:ascii="Arial" w:hAnsi="Arial" w:cs="Arial"/>
                <w:sz w:val="16"/>
                <w:szCs w:val="16"/>
              </w:rPr>
              <w:t xml:space="preserve"> work experience</w:t>
            </w:r>
          </w:p>
          <w:p w:rsidR="00190496" w:rsidRPr="003B27C8" w:rsidRDefault="00190496" w:rsidP="003138CF">
            <w:pPr>
              <w:ind w:left="187" w:hanging="153"/>
              <w:rPr>
                <w:rFonts w:ascii="Arial" w:hAnsi="Arial" w:cs="Arial"/>
                <w:sz w:val="8"/>
                <w:szCs w:val="8"/>
              </w:rPr>
            </w:pPr>
          </w:p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Curricular Experiences:</w:t>
            </w:r>
          </w:p>
          <w:p w:rsidR="00190496" w:rsidRDefault="00827E39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erimental Aircraf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soc</w:t>
            </w:r>
            <w:proofErr w:type="spellEnd"/>
          </w:p>
          <w:p w:rsidR="00190496" w:rsidRDefault="008768C2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A </w:t>
            </w:r>
            <w:r w:rsidR="00827E39">
              <w:rPr>
                <w:rFonts w:ascii="Arial" w:hAnsi="Arial" w:cs="Arial"/>
                <w:sz w:val="16"/>
                <w:szCs w:val="16"/>
              </w:rPr>
              <w:t>Young Eagles</w:t>
            </w:r>
          </w:p>
          <w:p w:rsidR="00827E39" w:rsidRDefault="00827E39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 Air Patrol</w:t>
            </w:r>
          </w:p>
          <w:p w:rsidR="008768C2" w:rsidRPr="00190496" w:rsidRDefault="008768C2" w:rsidP="003138CF">
            <w:pPr>
              <w:pStyle w:val="ListParagraph"/>
              <w:numPr>
                <w:ilvl w:val="0"/>
                <w:numId w:val="4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T Society</w:t>
            </w:r>
          </w:p>
          <w:p w:rsidR="00190496" w:rsidRPr="003B27C8" w:rsidRDefault="00190496" w:rsidP="003138CF">
            <w:pPr>
              <w:ind w:left="187" w:hanging="153"/>
              <w:rPr>
                <w:rFonts w:ascii="Arial" w:hAnsi="Arial" w:cs="Arial"/>
                <w:sz w:val="8"/>
                <w:szCs w:val="8"/>
              </w:rPr>
            </w:pPr>
          </w:p>
          <w:p w:rsidR="003138CF" w:rsidRDefault="003138CF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racurricular Learning</w:t>
            </w:r>
          </w:p>
          <w:p w:rsidR="00190496" w:rsidRPr="00190496" w:rsidRDefault="00190496" w:rsidP="003138CF">
            <w:pPr>
              <w:ind w:left="187" w:hanging="153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Experiences: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5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Student Government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5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Science Club</w:t>
            </w:r>
          </w:p>
          <w:p w:rsidR="00190496" w:rsidRDefault="00190496" w:rsidP="003138CF">
            <w:pPr>
              <w:pStyle w:val="ListParagraph"/>
              <w:numPr>
                <w:ilvl w:val="0"/>
                <w:numId w:val="5"/>
              </w:numPr>
              <w:ind w:left="187" w:hanging="153"/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FFA</w:t>
            </w:r>
          </w:p>
          <w:p w:rsidR="00190496" w:rsidRPr="00190496" w:rsidRDefault="00190496" w:rsidP="00F61442">
            <w:pPr>
              <w:pStyle w:val="ListParagraph"/>
              <w:ind w:left="1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720"/>
        </w:trPr>
        <w:tc>
          <w:tcPr>
            <w:tcW w:w="490" w:type="dxa"/>
            <w:vMerge/>
            <w:tcBorders>
              <w:top w:val="nil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Geometr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35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4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62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.E.</w:t>
            </w:r>
            <w:r w:rsidR="00850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971">
              <w:rPr>
                <w:rFonts w:ascii="Arial" w:hAnsi="Arial" w:cs="Arial"/>
                <w:sz w:val="16"/>
                <w:szCs w:val="16"/>
              </w:rPr>
              <w:t>or Music/Art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</w:tc>
        <w:tc>
          <w:tcPr>
            <w:tcW w:w="2070" w:type="dxa"/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Intro to Manufacturing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Metals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Intro to Technolog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or Intro to Welding       </w:t>
            </w: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1296"/>
        </w:trPr>
        <w:tc>
          <w:tcPr>
            <w:tcW w:w="490" w:type="dxa"/>
            <w:vMerge/>
            <w:tcBorders>
              <w:top w:val="nil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90496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U.S. History</w:t>
            </w:r>
          </w:p>
          <w:p w:rsidR="00F6000C" w:rsidRPr="00D159F4" w:rsidRDefault="00F6000C" w:rsidP="00455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.E.</w:t>
            </w:r>
            <w:r w:rsidR="00850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971">
              <w:rPr>
                <w:rFonts w:ascii="Arial" w:hAnsi="Arial" w:cs="Arial"/>
                <w:sz w:val="16"/>
                <w:szCs w:val="16"/>
              </w:rPr>
              <w:t>or Music/Art</w:t>
            </w:r>
          </w:p>
          <w:p w:rsidR="00190496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  <w:p w:rsidR="00684B40" w:rsidRPr="00D159F4" w:rsidRDefault="00684B40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684B40">
              <w:rPr>
                <w:rFonts w:ascii="Arial" w:hAnsi="Arial" w:cs="Arial"/>
                <w:sz w:val="16"/>
                <w:szCs w:val="16"/>
              </w:rPr>
              <w:t>Aviation History</w:t>
            </w:r>
          </w:p>
        </w:tc>
        <w:tc>
          <w:tcPr>
            <w:tcW w:w="2070" w:type="dxa"/>
            <w:vMerge w:val="restart"/>
            <w:vAlign w:val="center"/>
          </w:tcPr>
          <w:p w:rsidR="00190496" w:rsidRDefault="00190496" w:rsidP="00190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11th &amp; 12th Grade</w:t>
            </w:r>
          </w:p>
          <w:p w:rsidR="00190496" w:rsidRPr="00190496" w:rsidRDefault="00190496" w:rsidP="00190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496">
              <w:rPr>
                <w:rFonts w:ascii="Arial" w:hAnsi="Arial" w:cs="Arial"/>
                <w:b/>
                <w:sz w:val="16"/>
                <w:szCs w:val="16"/>
              </w:rPr>
              <w:t>Course Work</w:t>
            </w:r>
          </w:p>
          <w:p w:rsidR="00190496" w:rsidRPr="00190496" w:rsidRDefault="00496A87" w:rsidP="00190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Automotive Mechanics</w:t>
            </w:r>
          </w:p>
          <w:p w:rsidR="006C23A4" w:rsidRPr="00190496" w:rsidRDefault="00684B40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6C23A4" w:rsidRPr="00190496">
              <w:rPr>
                <w:rFonts w:ascii="Arial" w:hAnsi="Arial" w:cs="Arial"/>
                <w:sz w:val="16"/>
                <w:szCs w:val="16"/>
              </w:rPr>
              <w:t>Electrical/Electronics</w:t>
            </w:r>
          </w:p>
          <w:p w:rsidR="00190496" w:rsidRPr="00190496" w:rsidRDefault="00684B40" w:rsidP="00190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C6353">
              <w:rPr>
                <w:rFonts w:ascii="Arial" w:hAnsi="Arial" w:cs="Arial"/>
                <w:sz w:val="16"/>
                <w:szCs w:val="16"/>
              </w:rPr>
              <w:t xml:space="preserve">Computer Aided 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Drafting and Design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Engineering Technology</w:t>
            </w:r>
          </w:p>
          <w:p w:rsidR="006C23A4" w:rsidRDefault="00684B40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90496" w:rsidRPr="00190496">
              <w:rPr>
                <w:rFonts w:ascii="Arial" w:hAnsi="Arial" w:cs="Arial"/>
                <w:sz w:val="16"/>
                <w:szCs w:val="16"/>
              </w:rPr>
              <w:t>HVAR</w:t>
            </w:r>
          </w:p>
          <w:p w:rsidR="006C23A4" w:rsidRDefault="00684B40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6C23A4">
              <w:rPr>
                <w:rFonts w:ascii="Arial" w:hAnsi="Arial" w:cs="Arial"/>
                <w:sz w:val="16"/>
                <w:szCs w:val="16"/>
              </w:rPr>
              <w:t>Welding</w:t>
            </w:r>
            <w:r w:rsidR="006C23A4" w:rsidRPr="001904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Interrelated Cooperative Education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**Manufacturing Technology</w:t>
            </w:r>
          </w:p>
          <w:p w:rsidR="00190496" w:rsidRPr="00190496" w:rsidRDefault="00190496" w:rsidP="00190496">
            <w:pPr>
              <w:rPr>
                <w:rFonts w:ascii="Arial" w:hAnsi="Arial" w:cs="Arial"/>
                <w:sz w:val="16"/>
                <w:szCs w:val="16"/>
              </w:rPr>
            </w:pPr>
            <w:r w:rsidRPr="00190496">
              <w:rPr>
                <w:rFonts w:ascii="Arial" w:hAnsi="Arial" w:cs="Arial"/>
                <w:sz w:val="16"/>
                <w:szCs w:val="16"/>
              </w:rPr>
              <w:t>**Precision Metalworking</w:t>
            </w:r>
          </w:p>
          <w:p w:rsidR="00190496" w:rsidRPr="00190496" w:rsidRDefault="00190496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190496">
              <w:rPr>
                <w:rFonts w:ascii="Arial" w:hAnsi="Arial" w:cs="Arial"/>
                <w:sz w:val="16"/>
                <w:szCs w:val="16"/>
              </w:rPr>
              <w:t xml:space="preserve">*Precision Production </w:t>
            </w: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39"/>
        </w:trPr>
        <w:tc>
          <w:tcPr>
            <w:tcW w:w="490" w:type="dxa"/>
            <w:vMerge/>
            <w:tcBorders>
              <w:top w:val="nil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7459" w:type="dxa"/>
            <w:gridSpan w:val="6"/>
            <w:shd w:val="clear" w:color="auto" w:fill="FBD4B4"/>
            <w:vAlign w:val="center"/>
          </w:tcPr>
          <w:p w:rsidR="00190496" w:rsidRPr="000523A3" w:rsidRDefault="00190496" w:rsidP="00FE468B">
            <w:pPr>
              <w:rPr>
                <w:rFonts w:ascii="Arial" w:hAnsi="Arial" w:cs="Arial"/>
                <w:i/>
                <w:color w:val="984806"/>
                <w:sz w:val="16"/>
                <w:szCs w:val="16"/>
              </w:rPr>
            </w:pPr>
            <w:r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 xml:space="preserve">Complete College Placement </w:t>
            </w:r>
            <w:r w:rsidR="00FE468B">
              <w:rPr>
                <w:rFonts w:ascii="Arial" w:hAnsi="Arial" w:cs="Arial"/>
                <w:i/>
                <w:color w:val="984806"/>
                <w:sz w:val="16"/>
                <w:szCs w:val="16"/>
              </w:rPr>
              <w:t>Testing</w:t>
            </w:r>
            <w:r w:rsidR="005766A2"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 xml:space="preserve"> March or April of Junior Year.</w:t>
            </w:r>
          </w:p>
        </w:tc>
        <w:tc>
          <w:tcPr>
            <w:tcW w:w="2070" w:type="dxa"/>
            <w:vMerge/>
            <w:shd w:val="clear" w:color="auto" w:fill="D6E3BC" w:themeFill="accent3" w:themeFillTint="66"/>
            <w:vAlign w:val="center"/>
          </w:tcPr>
          <w:p w:rsidR="00190496" w:rsidRPr="00250651" w:rsidRDefault="00190496" w:rsidP="00455971">
            <w:pPr>
              <w:rPr>
                <w:rFonts w:ascii="Arial" w:hAnsi="Arial" w:cs="Arial"/>
                <w:i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711" w:rsidRPr="00D159F4" w:rsidTr="000523A3">
        <w:trPr>
          <w:cantSplit/>
          <w:trHeight w:val="927"/>
        </w:trPr>
        <w:tc>
          <w:tcPr>
            <w:tcW w:w="490" w:type="dxa"/>
            <w:vMerge/>
            <w:tcBorders>
              <w:top w:val="nil"/>
              <w:bottom w:val="single" w:sz="4" w:space="0" w:color="auto"/>
            </w:tcBorders>
            <w:shd w:val="clear" w:color="auto" w:fill="FBD4B4"/>
            <w:textDirection w:val="btLr"/>
          </w:tcPr>
          <w:p w:rsidR="00190496" w:rsidRPr="00140C3D" w:rsidRDefault="00190496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90496" w:rsidRPr="00C25E49" w:rsidRDefault="00190496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**English IV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COMP/Research*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**Speech/Oral Communication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000C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 Trigonometry 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23A4" w:rsidRPr="00455971" w:rsidRDefault="006C23A4" w:rsidP="006C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s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**Psychology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Driver's ED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Health*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5971">
              <w:rPr>
                <w:rFonts w:ascii="Arial" w:hAnsi="Arial" w:cs="Arial"/>
                <w:sz w:val="16"/>
                <w:szCs w:val="16"/>
              </w:rPr>
              <w:t>or</w:t>
            </w:r>
            <w:proofErr w:type="gramEnd"/>
            <w:r w:rsidRPr="00455971">
              <w:rPr>
                <w:rFonts w:ascii="Arial" w:hAnsi="Arial" w:cs="Arial"/>
                <w:sz w:val="16"/>
                <w:szCs w:val="16"/>
              </w:rPr>
              <w:t xml:space="preserve"> P.E.</w:t>
            </w:r>
          </w:p>
          <w:p w:rsidR="00190496" w:rsidRPr="00455971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Music/Art</w:t>
            </w:r>
          </w:p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  <w:r w:rsidRPr="00455971">
              <w:rPr>
                <w:rFonts w:ascii="Arial" w:hAnsi="Arial" w:cs="Arial"/>
                <w:sz w:val="16"/>
                <w:szCs w:val="16"/>
              </w:rPr>
              <w:t>or Foreign Language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90496" w:rsidRPr="00D159F4" w:rsidRDefault="00190496" w:rsidP="00455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96" w:rsidRPr="00D159F4" w:rsidTr="000523A3">
        <w:trPr>
          <w:cantSplit/>
          <w:trHeight w:val="39"/>
        </w:trPr>
        <w:tc>
          <w:tcPr>
            <w:tcW w:w="490" w:type="dxa"/>
            <w:vMerge w:val="restart"/>
            <w:shd w:val="clear" w:color="auto" w:fill="984806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90496" w:rsidRPr="00140C3D" w:rsidRDefault="00190496" w:rsidP="00430969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140C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secondary</w:t>
            </w:r>
          </w:p>
        </w:tc>
        <w:tc>
          <w:tcPr>
            <w:tcW w:w="9529" w:type="dxa"/>
            <w:gridSpan w:val="7"/>
            <w:shd w:val="clear" w:color="auto" w:fill="FBD4B4"/>
            <w:vAlign w:val="center"/>
          </w:tcPr>
          <w:p w:rsidR="00190496" w:rsidRPr="000523A3" w:rsidRDefault="00190496" w:rsidP="005948E0">
            <w:pPr>
              <w:rPr>
                <w:rFonts w:ascii="Arial" w:hAnsi="Arial" w:cs="Arial"/>
                <w:i/>
                <w:color w:val="984806"/>
                <w:sz w:val="16"/>
                <w:szCs w:val="16"/>
              </w:rPr>
            </w:pPr>
            <w:r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 xml:space="preserve">Successfully completed dual credit/enrollment courses do </w:t>
            </w:r>
            <w:r w:rsidR="008E58FB">
              <w:rPr>
                <w:rFonts w:ascii="Arial" w:hAnsi="Arial" w:cs="Arial"/>
                <w:i/>
                <w:color w:val="984806"/>
                <w:sz w:val="16"/>
                <w:szCs w:val="16"/>
              </w:rPr>
              <w:t>not have to be repeated at post</w:t>
            </w:r>
            <w:r w:rsidRPr="000523A3">
              <w:rPr>
                <w:rFonts w:ascii="Arial" w:hAnsi="Arial" w:cs="Arial"/>
                <w:i/>
                <w:color w:val="984806"/>
                <w:sz w:val="16"/>
                <w:szCs w:val="16"/>
              </w:rPr>
              <w:t>secondary level.</w:t>
            </w:r>
          </w:p>
        </w:tc>
        <w:tc>
          <w:tcPr>
            <w:tcW w:w="2340" w:type="dxa"/>
            <w:vMerge/>
            <w:shd w:val="clear" w:color="auto" w:fill="D6E3BC" w:themeFill="accent3" w:themeFillTint="66"/>
            <w:vAlign w:val="center"/>
          </w:tcPr>
          <w:p w:rsidR="00190496" w:rsidRPr="00250651" w:rsidRDefault="00190496" w:rsidP="00190496">
            <w:pPr>
              <w:jc w:val="center"/>
              <w:rPr>
                <w:rFonts w:ascii="Arial" w:hAnsi="Arial" w:cs="Arial"/>
                <w:i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090" w:type="dxa"/>
            <w:vMerge/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496" w:rsidRPr="00D159F4" w:rsidTr="000523A3">
        <w:trPr>
          <w:cantSplit/>
          <w:trHeight w:val="1719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984806"/>
            <w:textDirection w:val="btLr"/>
            <w:vAlign w:val="center"/>
          </w:tcPr>
          <w:p w:rsidR="00190496" w:rsidRPr="00D159F4" w:rsidRDefault="00190496" w:rsidP="0043096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9" w:type="dxa"/>
            <w:gridSpan w:val="7"/>
            <w:tcBorders>
              <w:bottom w:val="single" w:sz="4" w:space="0" w:color="auto"/>
            </w:tcBorders>
            <w:vAlign w:val="center"/>
          </w:tcPr>
          <w:p w:rsidR="00190496" w:rsidRPr="00D159F4" w:rsidRDefault="00190496" w:rsidP="00E867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59F4">
              <w:rPr>
                <w:rFonts w:ascii="Arial" w:hAnsi="Arial" w:cs="Arial"/>
                <w:sz w:val="32"/>
                <w:szCs w:val="32"/>
              </w:rPr>
              <w:t>Refer to:</w:t>
            </w:r>
            <w:r w:rsidRPr="00D159F4">
              <w:rPr>
                <w:rFonts w:ascii="Arial" w:hAnsi="Arial" w:cs="Arial"/>
                <w:sz w:val="32"/>
                <w:szCs w:val="32"/>
              </w:rPr>
              <w:br/>
            </w:r>
            <w:hyperlink r:id="rId8" w:history="1">
              <w:r w:rsidR="0019571F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bookmarkStart w:id="0" w:name="_GoBack"/>
            <w:bookmarkEnd w:id="0"/>
            <w:r w:rsidRPr="00D159F4">
              <w:rPr>
                <w:rFonts w:ascii="Arial" w:hAnsi="Arial" w:cs="Arial"/>
                <w:sz w:val="32"/>
                <w:szCs w:val="32"/>
              </w:rPr>
              <w:br/>
              <w:t xml:space="preserve">for </w:t>
            </w:r>
            <w:r w:rsidR="00222EEC">
              <w:rPr>
                <w:rFonts w:ascii="Arial" w:hAnsi="Arial" w:cs="Arial"/>
                <w:sz w:val="32"/>
                <w:szCs w:val="32"/>
              </w:rPr>
              <w:t xml:space="preserve">Aviation </w:t>
            </w:r>
            <w:r w:rsidR="0019571F">
              <w:rPr>
                <w:rFonts w:ascii="Arial" w:hAnsi="Arial" w:cs="Arial"/>
                <w:sz w:val="32"/>
                <w:szCs w:val="32"/>
              </w:rPr>
              <w:t>Maintenance Technology</w:t>
            </w:r>
            <w:r w:rsidR="000F73D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159F4">
              <w:rPr>
                <w:rFonts w:ascii="Arial" w:hAnsi="Arial" w:cs="Arial"/>
                <w:sz w:val="32"/>
                <w:szCs w:val="32"/>
              </w:rPr>
              <w:t>program requirements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90496" w:rsidRPr="00D159F4" w:rsidRDefault="00190496" w:rsidP="001904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984806"/>
          </w:tcPr>
          <w:p w:rsidR="00190496" w:rsidRPr="00D159F4" w:rsidRDefault="001904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3138CF">
        <w:trPr>
          <w:cantSplit/>
          <w:trHeight w:val="274"/>
        </w:trPr>
        <w:tc>
          <w:tcPr>
            <w:tcW w:w="12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8E0" w:rsidRPr="00D159F4" w:rsidRDefault="007E6454" w:rsidP="00E867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vised </w:t>
            </w:r>
            <w:r w:rsidR="00E8673E">
              <w:rPr>
                <w:rFonts w:ascii="Arial" w:hAnsi="Arial" w:cs="Arial"/>
                <w:sz w:val="16"/>
                <w:szCs w:val="16"/>
              </w:rPr>
              <w:t>7</w:t>
            </w:r>
            <w:r w:rsidR="00AC7A64">
              <w:rPr>
                <w:rFonts w:ascii="Arial" w:hAnsi="Arial" w:cs="Arial"/>
                <w:sz w:val="16"/>
                <w:szCs w:val="16"/>
              </w:rPr>
              <w:t>-</w:t>
            </w:r>
            <w:r w:rsidR="00E8673E">
              <w:rPr>
                <w:rFonts w:ascii="Arial" w:hAnsi="Arial" w:cs="Arial"/>
                <w:sz w:val="16"/>
                <w:szCs w:val="16"/>
              </w:rPr>
              <w:t>5</w:t>
            </w:r>
            <w:r w:rsidR="00AC7A64">
              <w:rPr>
                <w:rFonts w:ascii="Arial" w:hAnsi="Arial" w:cs="Arial"/>
                <w:sz w:val="16"/>
                <w:szCs w:val="16"/>
              </w:rPr>
              <w:t>-</w:t>
            </w:r>
            <w:r w:rsidR="00E8673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CF4309" w:rsidRDefault="00CF4309" w:rsidP="004E5E88"/>
    <w:sectPr w:rsidR="00CF4309" w:rsidSect="0022033F">
      <w:headerReference w:type="default" r:id="rId9"/>
      <w:pgSz w:w="15840" w:h="12240" w:orient="landscape"/>
      <w:pgMar w:top="2436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4C" w:rsidRDefault="0006644C" w:rsidP="00711021">
      <w:r>
        <w:separator/>
      </w:r>
    </w:p>
  </w:endnote>
  <w:endnote w:type="continuationSeparator" w:id="0">
    <w:p w:rsidR="0006644C" w:rsidRDefault="0006644C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4C" w:rsidRDefault="0006644C" w:rsidP="00711021">
      <w:r>
        <w:separator/>
      </w:r>
    </w:p>
  </w:footnote>
  <w:footnote w:type="continuationSeparator" w:id="0">
    <w:p w:rsidR="0006644C" w:rsidRDefault="0006644C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C" w:rsidRDefault="0006644C">
    <w:pPr>
      <w:pStyle w:val="Header"/>
    </w:pPr>
    <w:r>
      <w:rPr>
        <w:noProof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7078218</wp:posOffset>
          </wp:positionH>
          <wp:positionV relativeFrom="paragraph">
            <wp:posOffset>356616</wp:posOffset>
          </wp:positionV>
          <wp:extent cx="1818894" cy="713232"/>
          <wp:effectExtent l="19050" t="0" r="0" b="0"/>
          <wp:wrapNone/>
          <wp:docPr id="3" name="Picture 2" descr="Transportation, Distribution and Logist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ortation, Distribution and Logist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894" cy="71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238125</wp:posOffset>
          </wp:positionV>
          <wp:extent cx="2573020" cy="850265"/>
          <wp:effectExtent l="1905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850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4B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64840</wp:posOffset>
              </wp:positionH>
              <wp:positionV relativeFrom="paragraph">
                <wp:posOffset>-40640</wp:posOffset>
              </wp:positionV>
              <wp:extent cx="2927350" cy="1649730"/>
              <wp:effectExtent l="2540" t="0" r="381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164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44C" w:rsidRPr="00430969" w:rsidRDefault="0006644C" w:rsidP="00DD398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Facility and Mobile Equipment Maintenance</w:t>
                          </w:r>
                        </w:p>
                        <w:p w:rsidR="0006644C" w:rsidRPr="00F1475C" w:rsidRDefault="0006644C" w:rsidP="00DD398D">
                          <w:pPr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6644C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Aviation Maintenance</w:t>
                          </w:r>
                        </w:p>
                        <w:p w:rsidR="0006644C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Technology</w:t>
                          </w:r>
                        </w:p>
                        <w:p w:rsidR="0006644C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06644C" w:rsidRPr="00430969" w:rsidRDefault="0006644C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9.2pt;margin-top:-3.2pt;width:230.5pt;height:129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OB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" filled="f" stroked="f">
              <v:textbox style="mso-fit-shape-to-text:t">
                <w:txbxContent>
                  <w:p w:rsidR="0006644C" w:rsidRPr="00430969" w:rsidRDefault="0006644C" w:rsidP="00DD398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Facility and Mobile Equipment Maintenance</w:t>
                    </w:r>
                  </w:p>
                  <w:p w:rsidR="0006644C" w:rsidRPr="00F1475C" w:rsidRDefault="0006644C" w:rsidP="00DD398D">
                    <w:pPr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:rsidR="0006644C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Aviation Maintenance</w:t>
                    </w:r>
                  </w:p>
                  <w:p w:rsidR="0006644C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Technology</w:t>
                    </w:r>
                  </w:p>
                  <w:p w:rsidR="0006644C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</w:p>
                  <w:p w:rsidR="0006644C" w:rsidRPr="00430969" w:rsidRDefault="0006644C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8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03020</wp:posOffset>
              </wp:positionH>
              <wp:positionV relativeFrom="paragraph">
                <wp:posOffset>589280</wp:posOffset>
              </wp:positionV>
              <wp:extent cx="2279650" cy="37147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44C" w:rsidRPr="00430969" w:rsidRDefault="0006644C" w:rsidP="007F25C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02.6pt;margin-top:46.4pt;width:17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FmhA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" stroked="f">
              <v:textbox>
                <w:txbxContent>
                  <w:p w:rsidR="0006644C" w:rsidRPr="00430969" w:rsidRDefault="0006644C" w:rsidP="007F25C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</w:txbxContent>
              </v:textbox>
            </v:shape>
          </w:pict>
        </mc:Fallback>
      </mc:AlternateContent>
    </w:r>
    <w:r w:rsidR="00684B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08200</wp:posOffset>
              </wp:positionH>
              <wp:positionV relativeFrom="paragraph">
                <wp:posOffset>71120</wp:posOffset>
              </wp:positionV>
              <wp:extent cx="1223010" cy="293370"/>
              <wp:effectExtent l="3175" t="444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44C" w:rsidRPr="00430969" w:rsidRDefault="0006644C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166pt;margin-top:5.6pt;width:96.3pt;height:23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" stroked="f">
              <v:textbox style="mso-fit-shape-to-text:t">
                <w:txbxContent>
                  <w:p w:rsidR="0006644C" w:rsidRPr="00430969" w:rsidRDefault="0006644C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 w:rsidRPr="003B27C8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5814</wp:posOffset>
          </wp:positionH>
          <wp:positionV relativeFrom="paragraph">
            <wp:posOffset>-155448</wp:posOffset>
          </wp:positionV>
          <wp:extent cx="995934" cy="1207008"/>
          <wp:effectExtent l="19050" t="0" r="0" b="0"/>
          <wp:wrapNone/>
          <wp:docPr id="2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DA1"/>
    <w:multiLevelType w:val="hybridMultilevel"/>
    <w:tmpl w:val="91D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687"/>
    <w:multiLevelType w:val="hybridMultilevel"/>
    <w:tmpl w:val="A6F4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11F"/>
    <w:multiLevelType w:val="hybridMultilevel"/>
    <w:tmpl w:val="B98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7AD"/>
    <w:multiLevelType w:val="hybridMultilevel"/>
    <w:tmpl w:val="AAA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4E99"/>
    <w:multiLevelType w:val="hybridMultilevel"/>
    <w:tmpl w:val="1B1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7160D"/>
    <w:multiLevelType w:val="hybridMultilevel"/>
    <w:tmpl w:val="3F76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4F83"/>
    <w:multiLevelType w:val="hybridMultilevel"/>
    <w:tmpl w:val="561A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642C"/>
    <w:multiLevelType w:val="hybridMultilevel"/>
    <w:tmpl w:val="75D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4EAF"/>
    <w:multiLevelType w:val="hybridMultilevel"/>
    <w:tmpl w:val="A3B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523A3"/>
    <w:rsid w:val="0006644C"/>
    <w:rsid w:val="000A36B5"/>
    <w:rsid w:val="000C02BD"/>
    <w:rsid w:val="000D1851"/>
    <w:rsid w:val="000F73D5"/>
    <w:rsid w:val="00140C3D"/>
    <w:rsid w:val="001724D1"/>
    <w:rsid w:val="00190496"/>
    <w:rsid w:val="0019571F"/>
    <w:rsid w:val="001B2146"/>
    <w:rsid w:val="001E05AF"/>
    <w:rsid w:val="00212643"/>
    <w:rsid w:val="0022033F"/>
    <w:rsid w:val="00222EEC"/>
    <w:rsid w:val="00250651"/>
    <w:rsid w:val="0029410D"/>
    <w:rsid w:val="002A66A8"/>
    <w:rsid w:val="002D7582"/>
    <w:rsid w:val="003138CF"/>
    <w:rsid w:val="00323A16"/>
    <w:rsid w:val="00336E58"/>
    <w:rsid w:val="00351B21"/>
    <w:rsid w:val="003B27C8"/>
    <w:rsid w:val="00420EC3"/>
    <w:rsid w:val="00430969"/>
    <w:rsid w:val="00455971"/>
    <w:rsid w:val="00496A87"/>
    <w:rsid w:val="004A4AE3"/>
    <w:rsid w:val="004C5E14"/>
    <w:rsid w:val="004E5E88"/>
    <w:rsid w:val="00523F69"/>
    <w:rsid w:val="005766A2"/>
    <w:rsid w:val="005948E0"/>
    <w:rsid w:val="006102DC"/>
    <w:rsid w:val="00655B79"/>
    <w:rsid w:val="00684B40"/>
    <w:rsid w:val="006B2875"/>
    <w:rsid w:val="006C23A4"/>
    <w:rsid w:val="006D3D3B"/>
    <w:rsid w:val="006E59D1"/>
    <w:rsid w:val="006E6D01"/>
    <w:rsid w:val="006F1E30"/>
    <w:rsid w:val="00711021"/>
    <w:rsid w:val="00742F79"/>
    <w:rsid w:val="007E47DB"/>
    <w:rsid w:val="007E6454"/>
    <w:rsid w:val="007F25CD"/>
    <w:rsid w:val="00827E39"/>
    <w:rsid w:val="00850711"/>
    <w:rsid w:val="008768C2"/>
    <w:rsid w:val="008A596F"/>
    <w:rsid w:val="008C045D"/>
    <w:rsid w:val="008C6353"/>
    <w:rsid w:val="008D615B"/>
    <w:rsid w:val="008E58FB"/>
    <w:rsid w:val="009462F8"/>
    <w:rsid w:val="009757D0"/>
    <w:rsid w:val="009A31D6"/>
    <w:rsid w:val="009A6CA7"/>
    <w:rsid w:val="009A6CAB"/>
    <w:rsid w:val="009F1083"/>
    <w:rsid w:val="00A11AC6"/>
    <w:rsid w:val="00A83143"/>
    <w:rsid w:val="00AB11D3"/>
    <w:rsid w:val="00AB1E39"/>
    <w:rsid w:val="00AC7A64"/>
    <w:rsid w:val="00AF1660"/>
    <w:rsid w:val="00B26174"/>
    <w:rsid w:val="00B36C38"/>
    <w:rsid w:val="00B62693"/>
    <w:rsid w:val="00B726AC"/>
    <w:rsid w:val="00B924A2"/>
    <w:rsid w:val="00BE5287"/>
    <w:rsid w:val="00C25E49"/>
    <w:rsid w:val="00C643FF"/>
    <w:rsid w:val="00C64F0E"/>
    <w:rsid w:val="00CA20DC"/>
    <w:rsid w:val="00CC747B"/>
    <w:rsid w:val="00CE4A96"/>
    <w:rsid w:val="00CF4309"/>
    <w:rsid w:val="00D159F4"/>
    <w:rsid w:val="00DD398D"/>
    <w:rsid w:val="00E8673E"/>
    <w:rsid w:val="00ED19D4"/>
    <w:rsid w:val="00EF2F54"/>
    <w:rsid w:val="00F1475C"/>
    <w:rsid w:val="00F3183E"/>
    <w:rsid w:val="00F6000C"/>
    <w:rsid w:val="00F61442"/>
    <w:rsid w:val="00F93F0E"/>
    <w:rsid w:val="00FD196D"/>
    <w:rsid w:val="00FD638A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E8B066C-1B1F-46B5-868C-37599C2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021"/>
  </w:style>
  <w:style w:type="paragraph" w:styleId="Footer">
    <w:name w:val="footer"/>
    <w:basedOn w:val="Normal"/>
    <w:link w:val="FooterChar"/>
    <w:uiPriority w:val="99"/>
    <w:semiHidden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C906-566F-460B-869F-60AEEFEF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son, Pamela</cp:lastModifiedBy>
  <cp:revision>9</cp:revision>
  <cp:lastPrinted>2012-07-26T19:01:00Z</cp:lastPrinted>
  <dcterms:created xsi:type="dcterms:W3CDTF">2012-07-26T19:19:00Z</dcterms:created>
  <dcterms:modified xsi:type="dcterms:W3CDTF">2019-07-05T18:09:00Z</dcterms:modified>
</cp:coreProperties>
</file>